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A0" w:rsidRDefault="007305A0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0416" w:rsidRDefault="003A0416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81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48"/>
        <w:gridCol w:w="425"/>
        <w:gridCol w:w="444"/>
        <w:gridCol w:w="460"/>
        <w:gridCol w:w="533"/>
        <w:gridCol w:w="567"/>
        <w:gridCol w:w="567"/>
      </w:tblGrid>
      <w:tr w:rsidR="003A0416" w:rsidRPr="004156A2" w:rsidTr="00AC0015">
        <w:trPr>
          <w:trHeight w:val="4243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3A0416" w:rsidRDefault="003A0416" w:rsidP="003A0416">
            <w:pPr>
              <w:pStyle w:val="B1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3A0416" w:rsidRDefault="003A0416" w:rsidP="003A0416">
            <w:pPr>
              <w:pStyle w:val="B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3A0416" w:rsidRDefault="003A0416" w:rsidP="003A0416">
            <w:pPr>
              <w:pStyle w:val="B1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3A0416" w:rsidRDefault="003A0416" w:rsidP="003A0416">
            <w:pPr>
              <w:pStyle w:val="B1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97595">
              <w:rPr>
                <w:sz w:val="20"/>
                <w:szCs w:val="20"/>
              </w:rPr>
              <w:t>Öğretmen Adayları</w:t>
            </w:r>
            <w:r>
              <w:rPr>
                <w:sz w:val="20"/>
                <w:szCs w:val="20"/>
              </w:rPr>
              <w:t xml:space="preserve"> İçin </w:t>
            </w:r>
          </w:p>
          <w:p w:rsidR="003A0416" w:rsidRPr="00697595" w:rsidRDefault="003A0416" w:rsidP="003A0416">
            <w:pPr>
              <w:pStyle w:val="B1"/>
              <w:spacing w:after="0" w:line="240" w:lineRule="auto"/>
              <w:ind w:firstLine="0"/>
              <w:rPr>
                <w:b w:val="0"/>
                <w:sz w:val="20"/>
                <w:szCs w:val="20"/>
              </w:rPr>
            </w:pPr>
            <w:r w:rsidRPr="00697595">
              <w:rPr>
                <w:sz w:val="20"/>
                <w:szCs w:val="20"/>
              </w:rPr>
              <w:t xml:space="preserve">Teknolojik Pedagojik Alan Bilgisi Öz </w:t>
            </w:r>
            <w:r>
              <w:rPr>
                <w:sz w:val="20"/>
                <w:szCs w:val="20"/>
              </w:rPr>
              <w:t xml:space="preserve">Değerlendirme </w:t>
            </w:r>
            <w:r w:rsidRPr="00697595">
              <w:rPr>
                <w:sz w:val="20"/>
                <w:szCs w:val="20"/>
              </w:rPr>
              <w:t>Ölçeği (TPAB-Ö</w:t>
            </w:r>
            <w:r>
              <w:rPr>
                <w:sz w:val="20"/>
                <w:szCs w:val="20"/>
              </w:rPr>
              <w:t>D</w:t>
            </w:r>
            <w:r w:rsidRPr="00697595">
              <w:rPr>
                <w:sz w:val="20"/>
                <w:szCs w:val="20"/>
              </w:rPr>
              <w:t>Ö)</w:t>
            </w:r>
          </w:p>
          <w:p w:rsidR="003A0416" w:rsidRDefault="003A0416" w:rsidP="003A0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97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3A0416" w:rsidRDefault="003A0416" w:rsidP="003A0416">
            <w:pPr>
              <w:tabs>
                <w:tab w:val="left" w:pos="53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  <w:p w:rsidR="003A0416" w:rsidRPr="00E36859" w:rsidRDefault="003A0416" w:rsidP="003A0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368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eğerli Öğretmen Adayı; </w:t>
            </w:r>
          </w:p>
          <w:p w:rsidR="003A0416" w:rsidRPr="00E36859" w:rsidRDefault="003A0416" w:rsidP="003A0416">
            <w:pPr>
              <w:pStyle w:val="B1"/>
              <w:numPr>
                <w:ilvl w:val="0"/>
                <w:numId w:val="8"/>
              </w:numPr>
              <w:spacing w:after="0" w:line="240" w:lineRule="auto"/>
              <w:ind w:left="176" w:hanging="142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36859">
              <w:rPr>
                <w:b w:val="0"/>
                <w:color w:val="000000"/>
                <w:sz w:val="20"/>
                <w:szCs w:val="20"/>
              </w:rPr>
              <w:t xml:space="preserve">Bu ölçeklerden elde edilecek veriler, sizlerin yalnızca </w:t>
            </w:r>
            <w:r w:rsidRPr="00E36859">
              <w:rPr>
                <w:b w:val="0"/>
                <w:i/>
                <w:sz w:val="20"/>
                <w:szCs w:val="20"/>
              </w:rPr>
              <w:t xml:space="preserve">Teknolojik Pedagojik Alan Bilgisi Öz </w:t>
            </w:r>
            <w:r>
              <w:rPr>
                <w:b w:val="0"/>
                <w:i/>
                <w:sz w:val="20"/>
                <w:szCs w:val="20"/>
              </w:rPr>
              <w:t>Değerlendirme</w:t>
            </w:r>
            <w:r w:rsidRPr="00E36859">
              <w:rPr>
                <w:b w:val="0"/>
                <w:i/>
                <w:sz w:val="20"/>
                <w:szCs w:val="20"/>
              </w:rPr>
              <w:t xml:space="preserve"> (TPAB-Ö</w:t>
            </w:r>
            <w:r>
              <w:rPr>
                <w:b w:val="0"/>
                <w:i/>
                <w:sz w:val="20"/>
                <w:szCs w:val="20"/>
              </w:rPr>
              <w:t>D</w:t>
            </w:r>
            <w:r w:rsidR="00E52CDC">
              <w:rPr>
                <w:b w:val="0"/>
                <w:i/>
                <w:sz w:val="20"/>
                <w:szCs w:val="20"/>
              </w:rPr>
              <w:t>Ö</w:t>
            </w:r>
            <w:r w:rsidRPr="00E36859">
              <w:rPr>
                <w:b w:val="0"/>
                <w:i/>
                <w:sz w:val="20"/>
                <w:szCs w:val="20"/>
              </w:rPr>
              <w:t xml:space="preserve">) </w:t>
            </w:r>
            <w:r w:rsidRPr="00E36859">
              <w:rPr>
                <w:b w:val="0"/>
                <w:sz w:val="20"/>
                <w:szCs w:val="20"/>
              </w:rPr>
              <w:t xml:space="preserve">düzeylerini </w:t>
            </w:r>
            <w:r w:rsidRPr="00E36859">
              <w:rPr>
                <w:b w:val="0"/>
                <w:color w:val="000000"/>
                <w:sz w:val="20"/>
                <w:szCs w:val="20"/>
              </w:rPr>
              <w:t xml:space="preserve">belirlemek için kullanılacak, başka hiçbir amaç için ölçek sonuçlarından yararlanılmayacaktır. </w:t>
            </w:r>
          </w:p>
          <w:p w:rsidR="003A0416" w:rsidRPr="00697595" w:rsidRDefault="003A0416" w:rsidP="003A04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" w:line="240" w:lineRule="auto"/>
              <w:ind w:left="176" w:hanging="14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368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rmiş olduğunuz içten cevapl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Pr="00E368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evapsız madde bırakmamakta</w:t>
            </w:r>
            <w:r w:rsidRPr="00697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österdiğiniz özen, araştırma açısından çok önemlidir. </w:t>
            </w:r>
          </w:p>
          <w:p w:rsidR="003A0416" w:rsidRPr="00697595" w:rsidRDefault="003A0416" w:rsidP="003A0416">
            <w:pPr>
              <w:pStyle w:val="Default"/>
              <w:spacing w:after="149"/>
              <w:rPr>
                <w:b/>
                <w:sz w:val="20"/>
                <w:szCs w:val="20"/>
              </w:rPr>
            </w:pPr>
          </w:p>
          <w:p w:rsidR="003A0416" w:rsidRPr="00697595" w:rsidRDefault="003A0416" w:rsidP="003A041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A0416" w:rsidRPr="004156A2" w:rsidTr="00AC0015">
        <w:trPr>
          <w:trHeight w:val="1258"/>
        </w:trPr>
        <w:tc>
          <w:tcPr>
            <w:tcW w:w="6237" w:type="dxa"/>
            <w:tcBorders>
              <w:right w:val="nil"/>
            </w:tcBorders>
          </w:tcPr>
          <w:p w:rsidR="003A0416" w:rsidRDefault="003A0416" w:rsidP="003A0416">
            <w:pPr>
              <w:pStyle w:val="B1"/>
              <w:spacing w:after="0" w:line="240" w:lineRule="auto"/>
              <w:ind w:firstLine="0"/>
              <w:jc w:val="left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:rsidR="003A0416" w:rsidRDefault="003A0416" w:rsidP="003A0416">
            <w:pPr>
              <w:pStyle w:val="B1"/>
              <w:spacing w:after="0" w:line="240" w:lineRule="auto"/>
              <w:ind w:firstLine="0"/>
              <w:jc w:val="left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</w:p>
          <w:p w:rsidR="003A0416" w:rsidRPr="00E36859" w:rsidRDefault="003A0416" w:rsidP="003A0416">
            <w:pPr>
              <w:pStyle w:val="B1"/>
              <w:spacing w:after="0" w:line="240" w:lineRule="auto"/>
              <w:ind w:firstLine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E36859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Bilgisayar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ullanım amacı</w:t>
            </w:r>
            <w:r w:rsidRPr="00E36859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ıklığı</w:t>
            </w:r>
          </w:p>
        </w:tc>
        <w:tc>
          <w:tcPr>
            <w:tcW w:w="548" w:type="dxa"/>
            <w:tcBorders>
              <w:left w:val="nil"/>
              <w:right w:val="nil"/>
            </w:tcBorders>
            <w:textDirection w:val="btLr"/>
            <w:vAlign w:val="center"/>
          </w:tcPr>
          <w:p w:rsidR="003A0416" w:rsidRPr="003E4E39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E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çbir Zaman</w:t>
            </w: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en Hemen Hiç</w:t>
            </w:r>
          </w:p>
        </w:tc>
        <w:tc>
          <w:tcPr>
            <w:tcW w:w="444" w:type="dxa"/>
            <w:tcBorders>
              <w:left w:val="nil"/>
              <w:right w:val="nil"/>
            </w:tcBorders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iren</w:t>
            </w:r>
          </w:p>
        </w:tc>
        <w:tc>
          <w:tcPr>
            <w:tcW w:w="460" w:type="dxa"/>
            <w:tcBorders>
              <w:left w:val="nil"/>
              <w:right w:val="nil"/>
            </w:tcBorders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zen</w:t>
            </w:r>
          </w:p>
        </w:tc>
        <w:tc>
          <w:tcPr>
            <w:tcW w:w="533" w:type="dxa"/>
            <w:tcBorders>
              <w:left w:val="nil"/>
              <w:right w:val="nil"/>
            </w:tcBorders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k Sık</w:t>
            </w:r>
          </w:p>
        </w:tc>
        <w:tc>
          <w:tcPr>
            <w:tcW w:w="567" w:type="dxa"/>
            <w:tcBorders>
              <w:left w:val="nil"/>
              <w:right w:val="nil"/>
            </w:tcBorders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likle</w:t>
            </w: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3A0416" w:rsidRPr="003E4E39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E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er Zaman </w:t>
            </w:r>
          </w:p>
        </w:tc>
      </w:tr>
      <w:tr w:rsidR="003A0416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3A0416" w:rsidRPr="00E36859" w:rsidRDefault="003A0416" w:rsidP="003A0416">
            <w:pPr>
              <w:pStyle w:val="B1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34"/>
              <w:jc w:val="left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E36859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Bilgisayarı sosyal medya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3A0416" w:rsidRPr="004156A2" w:rsidRDefault="003A0416" w:rsidP="001B1058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B10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A0416" w:rsidRPr="004156A2" w:rsidRDefault="001B1058" w:rsidP="001B1058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="003A0416"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3A0416" w:rsidRPr="004156A2" w:rsidRDefault="001B1058" w:rsidP="001B1058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3A0416"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3A0416" w:rsidRPr="004156A2" w:rsidRDefault="001B1058" w:rsidP="001B1058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="003A0416"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3A0416" w:rsidRPr="004156A2" w:rsidRDefault="001B1058" w:rsidP="001B10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="003A0416"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A0416" w:rsidRPr="004156A2" w:rsidRDefault="003A0416" w:rsidP="001B1058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B10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A0416" w:rsidRPr="004156A2" w:rsidRDefault="003A0416" w:rsidP="001B1058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1B10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video, film izlemek ve müzik dinlemek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derslere yönelik araştırma yapmak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oyun oynamak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bilgi depolama aracı olarak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ödev hazırlamak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günlük hayatla ilgili güncel gelişmeleri takip etmek (örneğin; haber, oyun, program...)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 xml:space="preserve">Bilgisayarı alanımla ilgili gelişmeleri takip etmek </w:t>
            </w:r>
            <w:proofErr w:type="gramStart"/>
            <w:r w:rsidRPr="00E36859">
              <w:rPr>
                <w:sz w:val="20"/>
                <w:szCs w:val="20"/>
              </w:rPr>
              <w:t>(</w:t>
            </w:r>
            <w:proofErr w:type="gramEnd"/>
            <w:r w:rsidRPr="00E36859">
              <w:rPr>
                <w:sz w:val="20"/>
                <w:szCs w:val="20"/>
              </w:rPr>
              <w:t xml:space="preserve"> örneğin; yeni çıkan kitap, makale, bilgisayar uygulaması… ) için kullanıyorum. 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 xml:space="preserve">Bilgisayarı iletişim (örneğin; elektronik posta almak veya göndermek, </w:t>
            </w:r>
            <w:proofErr w:type="spellStart"/>
            <w:r w:rsidRPr="00E36859">
              <w:rPr>
                <w:sz w:val="20"/>
                <w:szCs w:val="20"/>
              </w:rPr>
              <w:t>chat</w:t>
            </w:r>
            <w:proofErr w:type="spellEnd"/>
            <w:r w:rsidRPr="00E36859">
              <w:rPr>
                <w:sz w:val="20"/>
                <w:szCs w:val="20"/>
              </w:rPr>
              <w:t xml:space="preserve"> yapmak, …) için kullanıyorum. 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internetten alışveriş yapmak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>Bilgisayarı yabancı dilimi ilerletmek için kullanıyorum.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rPr>
          <w:trHeight w:val="51"/>
        </w:trPr>
        <w:tc>
          <w:tcPr>
            <w:tcW w:w="6237" w:type="dxa"/>
            <w:tcBorders>
              <w:right w:val="nil"/>
            </w:tcBorders>
          </w:tcPr>
          <w:p w:rsidR="001B1058" w:rsidRPr="00E36859" w:rsidRDefault="001B1058" w:rsidP="003A0416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sz w:val="20"/>
                <w:szCs w:val="20"/>
              </w:rPr>
            </w:pPr>
            <w:r w:rsidRPr="00E36859">
              <w:rPr>
                <w:sz w:val="20"/>
                <w:szCs w:val="20"/>
              </w:rPr>
              <w:t xml:space="preserve">Bilgisayarı uzaktan eğitim için kullanıyorum. 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3A0416" w:rsidRDefault="003A0416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0416" w:rsidRDefault="003A0416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0416" w:rsidRDefault="003A0416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444" w:rsidRDefault="00DF2444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444" w:rsidRDefault="00DF2444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0416" w:rsidRDefault="003A0416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444" w:rsidRDefault="00DF2444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444" w:rsidRDefault="00DF2444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550B2" w:rsidRDefault="000550B2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550B2" w:rsidRDefault="000550B2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67"/>
        <w:gridCol w:w="567"/>
        <w:gridCol w:w="567"/>
        <w:gridCol w:w="567"/>
        <w:gridCol w:w="567"/>
        <w:gridCol w:w="567"/>
        <w:gridCol w:w="567"/>
      </w:tblGrid>
      <w:tr w:rsidR="003A0416" w:rsidRPr="00697595" w:rsidTr="00AC0015">
        <w:trPr>
          <w:trHeight w:val="1694"/>
        </w:trPr>
        <w:tc>
          <w:tcPr>
            <w:tcW w:w="5812" w:type="dxa"/>
            <w:gridSpan w:val="2"/>
            <w:textDirection w:val="btLr"/>
          </w:tcPr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A0416" w:rsidRPr="003E4E39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E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sızı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697595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3E4E39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E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ıyorum</w:t>
            </w:r>
          </w:p>
        </w:tc>
      </w:tr>
      <w:tr w:rsidR="001B1058" w:rsidRPr="004156A2" w:rsidTr="00AC0015">
        <w:tc>
          <w:tcPr>
            <w:tcW w:w="426" w:type="dxa"/>
            <w:vMerge w:val="restart"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jik Bilgi</w:t>
            </w: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farklı kavramları ilişkilendirebilmelerini sağlayacak çeşitl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stratejilerini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yöntemlerini öğrenci seviyesine göre belirley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içerisinde öğrenci öğrenmelerini değerlend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stilimde, öğrencilerin farklı öğrenme şekillerine göre değişiklik(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r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yap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öğrenmelerine rehberlik etmek için dersi çok çeşitli ve etkili öğretim yaklaşımlarına (örneğin; yapılandırmacı yaklaşım, çoklu zekâ kuramı, …) uygun şekilde işley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uygulamalarını, stratejilerini ve yöntemlerini sınıfta etkili bir şekilde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enci 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tivasyonunu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ğlay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le etkili iletişim kur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ı fiziksel olarak öğrenme ve öğretme etkinlikleri için en uygun hale get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üreyi verimli bir şekilde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i öğrenci kazanımlarına uygun bir şekilde planlay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i öğrencilerin bireysel farklılıklarını esas alarak gerçekleşt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tiğinde öğrencilerin dikkatlerini derse çek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ön bilgilerini harekete geç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istek, beklenti ve ihtiyaçlarını karşılay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3A0416" w:rsidRDefault="003A0416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227E5" w:rsidRDefault="005227E5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67"/>
        <w:gridCol w:w="567"/>
        <w:gridCol w:w="567"/>
        <w:gridCol w:w="567"/>
        <w:gridCol w:w="567"/>
        <w:gridCol w:w="567"/>
        <w:gridCol w:w="567"/>
      </w:tblGrid>
      <w:tr w:rsidR="00E52CDC" w:rsidRPr="00697595" w:rsidTr="00AC0015">
        <w:trPr>
          <w:trHeight w:val="1694"/>
        </w:trPr>
        <w:tc>
          <w:tcPr>
            <w:tcW w:w="5812" w:type="dxa"/>
            <w:gridSpan w:val="2"/>
            <w:textDirection w:val="btLr"/>
          </w:tcPr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52CDC" w:rsidRPr="004156A2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52CDC" w:rsidRPr="003E4E39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E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697595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697595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697595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sızı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697595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697595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3E4E39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4E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ıyorum</w:t>
            </w:r>
          </w:p>
        </w:tc>
      </w:tr>
      <w:tr w:rsidR="001B1058" w:rsidRPr="004156A2" w:rsidTr="00AC0015">
        <w:tc>
          <w:tcPr>
            <w:tcW w:w="426" w:type="dxa"/>
            <w:vMerge w:val="restart"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k Bilgi</w:t>
            </w: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sayar donanımlarıyla ilgili teknik problemleri (örneğin; ağ bağlantıları, Windows sistem dosyası hatası, …) çözebiliri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zılımla ilgili çeşitli bilgisayar sorunlarının ( örneğin; uygun eklentileri indirme, programları yükleme…)  üstesinden gelebiliri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remdeki insanlara, kendi bilgisayarları ile ilgili yaşadıkları teknik sorunları çözmeleri noktasında yardımcı olabiliri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yi kullanmada zorluk yaşamayacağımı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ünlük hayatta teknolojiyi kullanmak için gerekli bilgi ve becerilere sahip olduğumu düşünüyorum. 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klı teknolojiler hakkında (örneğin; bilgisayar, akıllı tahta, tablet…) yeterli bilgiye sahip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mel bilgisayar donanımlarını (örneğin; CD-Rom, ana kart, RAM…) ve bunların fonksiyonlarını bildiğimi düşünüyorum. 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mel bilgisayar yazılımlarını (örneğin; Windows Media Player,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de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ader,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xit</w:t>
            </w:r>
            <w:proofErr w:type="spellEnd"/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…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ve bunların özelliklerini bild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8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elime işlemci programını/programlarını (örneğin;  Microsoft Word,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ache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Office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igra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 kullanabiliri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k tablo programını/programlarını (örneğin;  Microsoft Excel…) kullanabiliri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nternet araçlarıyla (örneğin; e-mail,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ype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gouts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 iletişim kurabiliri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 w:val="restart"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 Bilgisi</w:t>
            </w: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la ilgili yeterli bilgiye sahip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da uzman bir kişi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eceğim konuları kapsamlı bir şekilde bild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daki güncel gelişmeleri takip ett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da ismini duyurmuş kişileri tanıdığımı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daki güncel kaynakları (örneğin; Kitaplar, dergiler…) ve etkinlikleri takip ett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im programında yer alan kazanımlar hakkında yeterli bilgiye sahip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daki kavram, ilke, genelleme ve yasalar hakkında bilgi sahibi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67"/>
        <w:gridCol w:w="567"/>
        <w:gridCol w:w="567"/>
        <w:gridCol w:w="567"/>
        <w:gridCol w:w="567"/>
        <w:gridCol w:w="567"/>
        <w:gridCol w:w="567"/>
      </w:tblGrid>
      <w:tr w:rsidR="003A0416" w:rsidRPr="004156A2" w:rsidTr="00AC0015">
        <w:trPr>
          <w:trHeight w:val="1694"/>
        </w:trPr>
        <w:tc>
          <w:tcPr>
            <w:tcW w:w="5812" w:type="dxa"/>
            <w:gridSpan w:val="2"/>
            <w:textDirection w:val="btL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A0416" w:rsidRPr="00A22DDD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2D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sızı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A22DDD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2D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ıyorum</w:t>
            </w:r>
          </w:p>
        </w:tc>
      </w:tr>
      <w:tr w:rsidR="001B1058" w:rsidRPr="004156A2" w:rsidTr="00AC0015">
        <w:tc>
          <w:tcPr>
            <w:tcW w:w="426" w:type="dxa"/>
            <w:vMerge w:val="restart"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k Alan Bilgisi</w:t>
            </w: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da kullanabileceğim teknolojileri (Örneğin; konu anlatımlı videolar, materyal ve modeller, interaktif/etkileşimli yazılımlar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…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bild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yut kavramların öğrenilmesini kolaylaştırmak için teknolojiyi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a ilişkin teknoloji kullanımının hangi konuları desteklediğine karar ve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a ilişkin teknoloji kullanımının hangi konuları sınırlandırdığına karar ve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rs içeriği ile ilgili 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ine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ynaklara ulaşabiliri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 w:val="restart"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k Pedagojik Bilgi</w:t>
            </w: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ğrencilerin bilgi ve becerilerini geliştirmek için farklı öğretim yöntemlerinden yararlanarak 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ine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r ortam(örneğin;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oglar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oogle grupları, Facebook grupları) oluştur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ine etkileşim kurmaları için öğrencileri yönlend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nin öğretme ve öğrenme süreçlerini nasıl etkileyeceğini bild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knolojinin öğretme ve öğrenme süreçlerine nasıl 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egre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ileceğini bild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öğrenme ihtiyaçlarını karşılamak için teknolojiden etkili bir şekilde fayda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me sürecini geliştirmek için hangi teknolojilerin kullanılması gerektiğine karar ve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me sürecini geliştirmek için belirlenen teknolojilerin nasıl kullanılacağını bild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yi farklı öğretim etkinliklerinde nasıl kullanabileceğimi bildi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me sürecini destekleyen bilgisayar uygulamalarını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bir teknolojinin öğretme ve öğrenme süreci için uygun olup olmadığına karar ve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3A0416" w:rsidRPr="004156A2" w:rsidRDefault="003A0416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0416" w:rsidRDefault="003A0416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0416" w:rsidRDefault="003A0416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67"/>
        <w:gridCol w:w="567"/>
        <w:gridCol w:w="567"/>
        <w:gridCol w:w="567"/>
        <w:gridCol w:w="567"/>
        <w:gridCol w:w="567"/>
        <w:gridCol w:w="567"/>
      </w:tblGrid>
      <w:tr w:rsidR="003A0416" w:rsidRPr="004156A2" w:rsidTr="00AC0015">
        <w:trPr>
          <w:trHeight w:val="1694"/>
        </w:trPr>
        <w:tc>
          <w:tcPr>
            <w:tcW w:w="5812" w:type="dxa"/>
            <w:gridSpan w:val="2"/>
            <w:textDirection w:val="btL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A0416" w:rsidRPr="00A22DDD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2D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sızı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4156A2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567" w:type="dxa"/>
            <w:textDirection w:val="btLr"/>
            <w:vAlign w:val="center"/>
          </w:tcPr>
          <w:p w:rsidR="003A0416" w:rsidRPr="00A22DDD" w:rsidRDefault="003A0416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2D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ıyorum</w:t>
            </w:r>
          </w:p>
        </w:tc>
      </w:tr>
      <w:tr w:rsidR="001B1058" w:rsidRPr="004156A2" w:rsidTr="00AC0015">
        <w:tc>
          <w:tcPr>
            <w:tcW w:w="426" w:type="dxa"/>
            <w:vMerge w:val="restart"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jik Alan Bilgisi</w:t>
            </w: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anıma uygun öğretim yöntemlerini (örneğin; </w:t>
            </w:r>
            <w:proofErr w:type="spell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şbirlikli</w:t>
            </w:r>
            <w:proofErr w:type="spell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ğrenme, problem çözme, gösterip yaptırma, sorgulamaya dayalı öğrenme, tartışma, anlatım, örnek olay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…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la ilgili bir konuda farklı sunum şekillerini (örneğin; görsel, işitsel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…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hazırlayıp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belirli bir konu hakkında sahip olabilecekleri kavram yanılgılarına aşina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f içerisinde kullanabileceğim bir materyali öğrenci öğrenmelerine (örneğin; öğrenci yeteneklerine, ön bilgilerine, önyargılarına ve kavram yanılgılarına…) göre uyarlay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konuya özgü karşılaşabileceği öğrenme güçlüklerinin farkında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düşünme ve öğrenme süreçlerine  rehberlik etmede gerekli öğretim yaklaşımlarını (örneğin; yapılandırmacı yaklaşım, çoklu zeka kuramı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…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la ilgili geleneksel ölçme ve değerlendirme araçlarını (örneğin; çoktan seçmeli, doğru yanlış, açık uçlu soru…) gelişt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la ilgili alternatif ölçme ve değerlendirme araçlarını (örneğin; portfolyo hazırlama, performans görevi, proje…) gelişt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samlı bir ders planı (örneğin; öğrencilerde merak oluşturacak etkinlikleri, değişik materyallerin kullanımını içeren…) hazırlay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planında belirlenen kazanımlara ulaş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3A0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3A0416">
            <w:pPr>
              <w:pStyle w:val="ListeParagraf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ımda birbiriyle ilişkili konular arasında bağlantı kur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3A0416" w:rsidRPr="00D636FD" w:rsidRDefault="003A0416" w:rsidP="003A04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0416" w:rsidRDefault="003A0416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2CDC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67"/>
        <w:gridCol w:w="567"/>
        <w:gridCol w:w="567"/>
        <w:gridCol w:w="567"/>
        <w:gridCol w:w="567"/>
        <w:gridCol w:w="567"/>
        <w:gridCol w:w="567"/>
      </w:tblGrid>
      <w:tr w:rsidR="00E52CDC" w:rsidRPr="004156A2" w:rsidTr="00AC0015">
        <w:trPr>
          <w:trHeight w:val="1694"/>
        </w:trPr>
        <w:tc>
          <w:tcPr>
            <w:tcW w:w="5812" w:type="dxa"/>
            <w:gridSpan w:val="2"/>
            <w:textDirection w:val="btLr"/>
          </w:tcPr>
          <w:p w:rsidR="00E52CDC" w:rsidRPr="004156A2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52CDC" w:rsidRPr="00A22DDD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2D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4156A2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4156A2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m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4156A2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rsızı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4156A2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az Katıl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4156A2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567" w:type="dxa"/>
            <w:textDirection w:val="btLr"/>
            <w:vAlign w:val="center"/>
          </w:tcPr>
          <w:p w:rsidR="00E52CDC" w:rsidRPr="00A22DDD" w:rsidRDefault="00E52CDC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2D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sinlikle Katılıyorum</w:t>
            </w:r>
          </w:p>
        </w:tc>
      </w:tr>
      <w:tr w:rsidR="001B1058" w:rsidRPr="004156A2" w:rsidTr="00AC0015">
        <w:tc>
          <w:tcPr>
            <w:tcW w:w="426" w:type="dxa"/>
            <w:vMerge w:val="restart"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nolojik Pedagojik Alan Bilgisi</w:t>
            </w: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irli kavramların öğretilmesinde öğrencilerin yaşamış oldukları zorlukların nedenlerini belirlemek için teknolojiden yarar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irli kavramların öğretilmesinde öğrencilerin yaşamış oldukları zorlukların ortadan kaldırılmasında teknolojiden yarar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lerin ön bilgileri üzerine yeni bilgileri inşa etmeleri için teknolojiyi etkili bir şekilde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tme ve öğrenme sürecini olumlu yönde etkileyen öğretim teknolojilerinin neler olduğuna karar ve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, pedagoji (örneğin; öğretim yöntemleri, kavram yanılgıları, sınıf yönetimi…) ve teknoloji bilgisini bir arada kullanmaları için meslektaşlarımı yönlendire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4156A2" w:rsidTr="00AC0015"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, pedagoji (örneğin; öğretim yöntemleri, kavram yanılgıları, sınıf yönetimi…) ve teknoloji bilgisinin birbiri ile olan etkileşimlerinin farkında olduğumu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B1058" w:rsidRPr="00D636FD" w:rsidTr="00AC0015">
        <w:trPr>
          <w:trHeight w:val="550"/>
        </w:trPr>
        <w:tc>
          <w:tcPr>
            <w:tcW w:w="426" w:type="dxa"/>
            <w:vMerge/>
            <w:textDirection w:val="btLr"/>
          </w:tcPr>
          <w:p w:rsidR="001B1058" w:rsidRPr="004156A2" w:rsidRDefault="001B1058" w:rsidP="000550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1058" w:rsidRPr="004156A2" w:rsidRDefault="001B1058" w:rsidP="000550B2">
            <w:pPr>
              <w:pStyle w:val="ListeParagraf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ind w:left="34" w:right="-10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irli bir konunun öğretiminde pedagojik ihtiyaçları (öğretim yöntemleri, öğretim materyalleri,  ölçme değerlendirme, sınıf yönetimi, öğrenci öğrenmeleri</w:t>
            </w:r>
            <w:proofErr w:type="gramStart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…</w:t>
            </w:r>
            <w:proofErr w:type="gramEnd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karşılamak için teknolojiyi etkin bir şekilde kullanabileceğimi düşünüyorum.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B1058" w:rsidRPr="004156A2" w:rsidRDefault="001B1058" w:rsidP="00AE1C6B">
            <w:pPr>
              <w:autoSpaceDE w:val="0"/>
              <w:autoSpaceDN w:val="0"/>
              <w:adjustRightInd w:val="0"/>
              <w:spacing w:after="0" w:line="276" w:lineRule="auto"/>
              <w:ind w:left="-4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1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E52CDC" w:rsidRPr="00D636FD" w:rsidRDefault="00E52CDC" w:rsidP="00A22DD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52CDC" w:rsidRPr="00D636FD" w:rsidSect="003A0416">
      <w:headerReference w:type="default" r:id="rId9"/>
      <w:footerReference w:type="default" r:id="rId10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7D" w:rsidRDefault="002E6C7D" w:rsidP="00697595">
      <w:pPr>
        <w:spacing w:after="0" w:line="240" w:lineRule="auto"/>
      </w:pPr>
      <w:r>
        <w:separator/>
      </w:r>
    </w:p>
  </w:endnote>
  <w:endnote w:type="continuationSeparator" w:id="0">
    <w:p w:rsidR="002E6C7D" w:rsidRDefault="002E6C7D" w:rsidP="006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8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550B2" w:rsidRPr="00697595" w:rsidRDefault="000550B2">
        <w:pPr>
          <w:pStyle w:val="Altbilgi"/>
          <w:jc w:val="right"/>
          <w:rPr>
            <w:rFonts w:ascii="Times New Roman" w:hAnsi="Times New Roman" w:cs="Times New Roman"/>
          </w:rPr>
        </w:pPr>
        <w:r w:rsidRPr="00697595">
          <w:rPr>
            <w:rFonts w:ascii="Times New Roman" w:hAnsi="Times New Roman" w:cs="Times New Roman"/>
          </w:rPr>
          <w:fldChar w:fldCharType="begin"/>
        </w:r>
        <w:r w:rsidRPr="00697595">
          <w:rPr>
            <w:rFonts w:ascii="Times New Roman" w:hAnsi="Times New Roman" w:cs="Times New Roman"/>
          </w:rPr>
          <w:instrText>PAGE   \* MERGEFORMAT</w:instrText>
        </w:r>
        <w:r w:rsidRPr="00697595">
          <w:rPr>
            <w:rFonts w:ascii="Times New Roman" w:hAnsi="Times New Roman" w:cs="Times New Roman"/>
          </w:rPr>
          <w:fldChar w:fldCharType="separate"/>
        </w:r>
        <w:r w:rsidR="001B1058">
          <w:rPr>
            <w:rFonts w:ascii="Times New Roman" w:hAnsi="Times New Roman" w:cs="Times New Roman"/>
            <w:noProof/>
          </w:rPr>
          <w:t>6</w:t>
        </w:r>
        <w:r w:rsidRPr="00697595">
          <w:rPr>
            <w:rFonts w:ascii="Times New Roman" w:hAnsi="Times New Roman" w:cs="Times New Roman"/>
          </w:rPr>
          <w:fldChar w:fldCharType="end"/>
        </w:r>
      </w:p>
    </w:sdtContent>
  </w:sdt>
  <w:p w:rsidR="000550B2" w:rsidRDefault="000550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7D" w:rsidRDefault="002E6C7D" w:rsidP="00697595">
      <w:pPr>
        <w:spacing w:after="0" w:line="240" w:lineRule="auto"/>
      </w:pPr>
      <w:r>
        <w:separator/>
      </w:r>
    </w:p>
  </w:footnote>
  <w:footnote w:type="continuationSeparator" w:id="0">
    <w:p w:rsidR="002E6C7D" w:rsidRDefault="002E6C7D" w:rsidP="0069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B2" w:rsidRPr="003A0416" w:rsidRDefault="000550B2" w:rsidP="003A0416">
    <w:pPr>
      <w:pStyle w:val="stbilgi"/>
      <w:jc w:val="both"/>
      <w:rPr>
        <w:rFonts w:ascii="Times New Roman" w:hAnsi="Times New Roman" w:cs="Times New Roman"/>
        <w:sz w:val="24"/>
        <w:szCs w:val="24"/>
      </w:rPr>
    </w:pPr>
    <w:r w:rsidRPr="003A0416">
      <w:rPr>
        <w:rFonts w:ascii="Times New Roman" w:hAnsi="Times New Roman" w:cs="Times New Roman"/>
        <w:sz w:val="24"/>
        <w:szCs w:val="24"/>
      </w:rPr>
      <w:t>Kartal, T</w:t>
    </w:r>
    <w:proofErr w:type="gramStart"/>
    <w:r w:rsidRPr="003A0416">
      <w:rPr>
        <w:rFonts w:ascii="Times New Roman" w:hAnsi="Times New Roman" w:cs="Times New Roman"/>
        <w:sz w:val="24"/>
        <w:szCs w:val="24"/>
      </w:rPr>
      <w:t>.,</w:t>
    </w:r>
    <w:proofErr w:type="gramEnd"/>
    <w:r w:rsidRPr="003A0416">
      <w:rPr>
        <w:rFonts w:ascii="Times New Roman" w:hAnsi="Times New Roman" w:cs="Times New Roman"/>
        <w:sz w:val="24"/>
        <w:szCs w:val="24"/>
      </w:rPr>
      <w:t xml:space="preserve"> Kartal, B., </w:t>
    </w:r>
    <w:proofErr w:type="spellStart"/>
    <w:r w:rsidRPr="003A0416">
      <w:rPr>
        <w:rFonts w:ascii="Times New Roman" w:hAnsi="Times New Roman" w:cs="Times New Roman"/>
        <w:sz w:val="24"/>
        <w:szCs w:val="24"/>
      </w:rPr>
      <w:t>and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Uluay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, G. (2016). </w:t>
    </w:r>
    <w:proofErr w:type="spellStart"/>
    <w:r w:rsidRPr="003A0416">
      <w:rPr>
        <w:rFonts w:ascii="Times New Roman" w:hAnsi="Times New Roman" w:cs="Times New Roman"/>
        <w:sz w:val="24"/>
        <w:szCs w:val="24"/>
      </w:rPr>
      <w:t>Technological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Pedagogical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Content Knowledge Self </w:t>
    </w:r>
    <w:proofErr w:type="spellStart"/>
    <w:r w:rsidRPr="003A0416">
      <w:rPr>
        <w:rFonts w:ascii="Times New Roman" w:hAnsi="Times New Roman" w:cs="Times New Roman"/>
        <w:sz w:val="24"/>
        <w:szCs w:val="24"/>
      </w:rPr>
      <w:t>Assessment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Scale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(TPACK-SAS) </w:t>
    </w:r>
    <w:proofErr w:type="spellStart"/>
    <w:r w:rsidRPr="003A0416">
      <w:rPr>
        <w:rFonts w:ascii="Times New Roman" w:hAnsi="Times New Roman" w:cs="Times New Roman"/>
        <w:sz w:val="24"/>
        <w:szCs w:val="24"/>
      </w:rPr>
      <w:t>for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Pre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-Service </w:t>
    </w:r>
    <w:proofErr w:type="spellStart"/>
    <w:r w:rsidRPr="003A0416">
      <w:rPr>
        <w:rFonts w:ascii="Times New Roman" w:hAnsi="Times New Roman" w:cs="Times New Roman"/>
        <w:sz w:val="24"/>
        <w:szCs w:val="24"/>
      </w:rPr>
      <w:t>Teachers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: Development, </w:t>
    </w:r>
    <w:proofErr w:type="spellStart"/>
    <w:r w:rsidRPr="003A0416">
      <w:rPr>
        <w:rFonts w:ascii="Times New Roman" w:hAnsi="Times New Roman" w:cs="Times New Roman"/>
        <w:sz w:val="24"/>
        <w:szCs w:val="24"/>
      </w:rPr>
      <w:t>Validity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and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Reliability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, International </w:t>
    </w:r>
    <w:proofErr w:type="spellStart"/>
    <w:r w:rsidRPr="003A0416">
      <w:rPr>
        <w:rFonts w:ascii="Times New Roman" w:hAnsi="Times New Roman" w:cs="Times New Roman"/>
        <w:sz w:val="24"/>
        <w:szCs w:val="24"/>
      </w:rPr>
      <w:t>Journal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of </w:t>
    </w:r>
    <w:proofErr w:type="spellStart"/>
    <w:r w:rsidRPr="003A0416">
      <w:rPr>
        <w:rFonts w:ascii="Times New Roman" w:hAnsi="Times New Roman" w:cs="Times New Roman"/>
        <w:sz w:val="24"/>
        <w:szCs w:val="24"/>
      </w:rPr>
      <w:t>Eurasia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Social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3A0416">
      <w:rPr>
        <w:rFonts w:ascii="Times New Roman" w:hAnsi="Times New Roman" w:cs="Times New Roman"/>
        <w:sz w:val="24"/>
        <w:szCs w:val="24"/>
      </w:rPr>
      <w:t>Sciences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3A0416">
      <w:rPr>
        <w:rFonts w:ascii="Times New Roman" w:hAnsi="Times New Roman" w:cs="Times New Roman"/>
        <w:sz w:val="24"/>
        <w:szCs w:val="24"/>
      </w:rPr>
      <w:t>Vol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: 7, </w:t>
    </w:r>
    <w:proofErr w:type="spellStart"/>
    <w:r w:rsidRPr="003A0416">
      <w:rPr>
        <w:rFonts w:ascii="Times New Roman" w:hAnsi="Times New Roman" w:cs="Times New Roman"/>
        <w:sz w:val="24"/>
        <w:szCs w:val="24"/>
      </w:rPr>
      <w:t>Issue</w:t>
    </w:r>
    <w:proofErr w:type="spellEnd"/>
    <w:r w:rsidRPr="003A0416">
      <w:rPr>
        <w:rFonts w:ascii="Times New Roman" w:hAnsi="Times New Roman" w:cs="Times New Roman"/>
        <w:sz w:val="24"/>
        <w:szCs w:val="24"/>
      </w:rPr>
      <w:t xml:space="preserve">: 23, </w:t>
    </w:r>
    <w:proofErr w:type="spellStart"/>
    <w:r w:rsidRPr="003A0416">
      <w:rPr>
        <w:rFonts w:ascii="Times New Roman" w:hAnsi="Times New Roman" w:cs="Times New Roman"/>
        <w:sz w:val="24"/>
        <w:szCs w:val="24"/>
      </w:rPr>
      <w:t>pp</w:t>
    </w:r>
    <w:proofErr w:type="spellEnd"/>
    <w:r w:rsidRPr="003A0416">
      <w:rPr>
        <w:rFonts w:ascii="Times New Roman" w:hAnsi="Times New Roman" w:cs="Times New Roman"/>
        <w:sz w:val="24"/>
        <w:szCs w:val="24"/>
      </w:rPr>
      <w:t>. (1-3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B7"/>
    <w:multiLevelType w:val="hybridMultilevel"/>
    <w:tmpl w:val="6B121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922"/>
    <w:multiLevelType w:val="hybridMultilevel"/>
    <w:tmpl w:val="B874DF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45C1"/>
    <w:multiLevelType w:val="hybridMultilevel"/>
    <w:tmpl w:val="7D3AB5EC"/>
    <w:lvl w:ilvl="0" w:tplc="041F0017">
      <w:start w:val="1"/>
      <w:numFmt w:val="lowerLetter"/>
      <w:lvlText w:val="%1)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1A9196B"/>
    <w:multiLevelType w:val="hybridMultilevel"/>
    <w:tmpl w:val="E15AF0E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CC3C2B"/>
    <w:multiLevelType w:val="hybridMultilevel"/>
    <w:tmpl w:val="30300C3A"/>
    <w:lvl w:ilvl="0" w:tplc="6854E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C627D"/>
    <w:multiLevelType w:val="hybridMultilevel"/>
    <w:tmpl w:val="52C270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142BD"/>
    <w:multiLevelType w:val="hybridMultilevel"/>
    <w:tmpl w:val="33106B1A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8690D"/>
    <w:multiLevelType w:val="hybridMultilevel"/>
    <w:tmpl w:val="5A7A7B20"/>
    <w:lvl w:ilvl="0" w:tplc="D8A608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246F"/>
    <w:multiLevelType w:val="hybridMultilevel"/>
    <w:tmpl w:val="F842BA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0091"/>
    <w:multiLevelType w:val="hybridMultilevel"/>
    <w:tmpl w:val="AE08D9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27A4"/>
    <w:multiLevelType w:val="hybridMultilevel"/>
    <w:tmpl w:val="E15AF0E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384BA9"/>
    <w:multiLevelType w:val="hybridMultilevel"/>
    <w:tmpl w:val="98129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C3B20"/>
    <w:multiLevelType w:val="hybridMultilevel"/>
    <w:tmpl w:val="1786D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26"/>
    <w:rsid w:val="000550B2"/>
    <w:rsid w:val="00096D9C"/>
    <w:rsid w:val="000A49B1"/>
    <w:rsid w:val="000B106E"/>
    <w:rsid w:val="000C7D32"/>
    <w:rsid w:val="000E6CCB"/>
    <w:rsid w:val="001041F5"/>
    <w:rsid w:val="0014226F"/>
    <w:rsid w:val="0015009D"/>
    <w:rsid w:val="00167C7C"/>
    <w:rsid w:val="00170AD9"/>
    <w:rsid w:val="00173F9D"/>
    <w:rsid w:val="001843C2"/>
    <w:rsid w:val="001923FA"/>
    <w:rsid w:val="001A0F06"/>
    <w:rsid w:val="001B1058"/>
    <w:rsid w:val="001E6C55"/>
    <w:rsid w:val="001F659C"/>
    <w:rsid w:val="00202524"/>
    <w:rsid w:val="00267FB1"/>
    <w:rsid w:val="00281A90"/>
    <w:rsid w:val="002903A6"/>
    <w:rsid w:val="00292476"/>
    <w:rsid w:val="002A1224"/>
    <w:rsid w:val="002C2B68"/>
    <w:rsid w:val="002E5C58"/>
    <w:rsid w:val="002E6C7D"/>
    <w:rsid w:val="002F4B9F"/>
    <w:rsid w:val="00337A50"/>
    <w:rsid w:val="0034322F"/>
    <w:rsid w:val="00345F7D"/>
    <w:rsid w:val="003A0416"/>
    <w:rsid w:val="003E4E39"/>
    <w:rsid w:val="00400002"/>
    <w:rsid w:val="004156A2"/>
    <w:rsid w:val="00452DE6"/>
    <w:rsid w:val="004656D3"/>
    <w:rsid w:val="004B2A92"/>
    <w:rsid w:val="004B66BE"/>
    <w:rsid w:val="004C7525"/>
    <w:rsid w:val="004D027C"/>
    <w:rsid w:val="00500951"/>
    <w:rsid w:val="005227E5"/>
    <w:rsid w:val="00534D95"/>
    <w:rsid w:val="005469EF"/>
    <w:rsid w:val="005636E0"/>
    <w:rsid w:val="00575DB6"/>
    <w:rsid w:val="005812EA"/>
    <w:rsid w:val="005A1C24"/>
    <w:rsid w:val="005C36AE"/>
    <w:rsid w:val="005D1C55"/>
    <w:rsid w:val="005D206E"/>
    <w:rsid w:val="005E55B3"/>
    <w:rsid w:val="00633C3B"/>
    <w:rsid w:val="00640144"/>
    <w:rsid w:val="006569E5"/>
    <w:rsid w:val="00681542"/>
    <w:rsid w:val="00691FAF"/>
    <w:rsid w:val="00697595"/>
    <w:rsid w:val="006C3171"/>
    <w:rsid w:val="006F312B"/>
    <w:rsid w:val="006F449A"/>
    <w:rsid w:val="00707634"/>
    <w:rsid w:val="007266C7"/>
    <w:rsid w:val="007305A0"/>
    <w:rsid w:val="00765D63"/>
    <w:rsid w:val="00770408"/>
    <w:rsid w:val="007945C0"/>
    <w:rsid w:val="007B1774"/>
    <w:rsid w:val="007D0D99"/>
    <w:rsid w:val="007F4A33"/>
    <w:rsid w:val="00806CD3"/>
    <w:rsid w:val="00807389"/>
    <w:rsid w:val="00834077"/>
    <w:rsid w:val="008574BF"/>
    <w:rsid w:val="0087133A"/>
    <w:rsid w:val="00875BF3"/>
    <w:rsid w:val="008837FA"/>
    <w:rsid w:val="0089548B"/>
    <w:rsid w:val="008A61AB"/>
    <w:rsid w:val="008D00A1"/>
    <w:rsid w:val="008F1FA2"/>
    <w:rsid w:val="00936345"/>
    <w:rsid w:val="0094249C"/>
    <w:rsid w:val="009424B0"/>
    <w:rsid w:val="00954880"/>
    <w:rsid w:val="0099524D"/>
    <w:rsid w:val="009A7D12"/>
    <w:rsid w:val="009B4FD2"/>
    <w:rsid w:val="009F12FE"/>
    <w:rsid w:val="009F4655"/>
    <w:rsid w:val="00A13444"/>
    <w:rsid w:val="00A22DDD"/>
    <w:rsid w:val="00A25A12"/>
    <w:rsid w:val="00A5510B"/>
    <w:rsid w:val="00A72E82"/>
    <w:rsid w:val="00A85815"/>
    <w:rsid w:val="00A94052"/>
    <w:rsid w:val="00AC0015"/>
    <w:rsid w:val="00B27001"/>
    <w:rsid w:val="00B53945"/>
    <w:rsid w:val="00B85513"/>
    <w:rsid w:val="00BA06A8"/>
    <w:rsid w:val="00BA16FB"/>
    <w:rsid w:val="00BB00E1"/>
    <w:rsid w:val="00BB0332"/>
    <w:rsid w:val="00BB78EC"/>
    <w:rsid w:val="00BC7E81"/>
    <w:rsid w:val="00BE7F34"/>
    <w:rsid w:val="00C11724"/>
    <w:rsid w:val="00C152C6"/>
    <w:rsid w:val="00C21177"/>
    <w:rsid w:val="00C213BA"/>
    <w:rsid w:val="00C53FE1"/>
    <w:rsid w:val="00CD2C27"/>
    <w:rsid w:val="00CF7009"/>
    <w:rsid w:val="00D04BDC"/>
    <w:rsid w:val="00D53626"/>
    <w:rsid w:val="00D636FD"/>
    <w:rsid w:val="00DA66CB"/>
    <w:rsid w:val="00DF2444"/>
    <w:rsid w:val="00E173E6"/>
    <w:rsid w:val="00E36859"/>
    <w:rsid w:val="00E52CDC"/>
    <w:rsid w:val="00E82CBC"/>
    <w:rsid w:val="00E96B33"/>
    <w:rsid w:val="00EC0E1B"/>
    <w:rsid w:val="00EE476A"/>
    <w:rsid w:val="00F454B3"/>
    <w:rsid w:val="00F705A0"/>
    <w:rsid w:val="00F82045"/>
    <w:rsid w:val="00F8346E"/>
    <w:rsid w:val="00F853AB"/>
    <w:rsid w:val="00F95D9C"/>
    <w:rsid w:val="00FA12FD"/>
    <w:rsid w:val="00FC2925"/>
    <w:rsid w:val="00FD4E92"/>
    <w:rsid w:val="00FE6EB1"/>
    <w:rsid w:val="00FE75D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D3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65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5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56D3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6D3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106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106E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70AD9"/>
    <w:pPr>
      <w:ind w:left="720"/>
      <w:contextualSpacing/>
    </w:pPr>
  </w:style>
  <w:style w:type="paragraph" w:customStyle="1" w:styleId="B1">
    <w:name w:val="B1"/>
    <w:basedOn w:val="Normal"/>
    <w:link w:val="B1Char"/>
    <w:qFormat/>
    <w:rsid w:val="00EE476A"/>
    <w:pPr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1Char">
    <w:name w:val="B1 Char"/>
    <w:basedOn w:val="VarsaylanParagrafYazTipi"/>
    <w:link w:val="B1"/>
    <w:rsid w:val="00EE476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Default">
    <w:name w:val="Default"/>
    <w:rsid w:val="00EE4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Glgeleme">
    <w:name w:val="Light Shading"/>
    <w:basedOn w:val="NormalTablo"/>
    <w:uiPriority w:val="60"/>
    <w:rsid w:val="006975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6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7595"/>
  </w:style>
  <w:style w:type="paragraph" w:styleId="Altbilgi">
    <w:name w:val="footer"/>
    <w:basedOn w:val="Normal"/>
    <w:link w:val="AltbilgiChar"/>
    <w:uiPriority w:val="99"/>
    <w:unhideWhenUsed/>
    <w:rsid w:val="006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7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D3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65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56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56D3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6D3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106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106E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70AD9"/>
    <w:pPr>
      <w:ind w:left="720"/>
      <w:contextualSpacing/>
    </w:pPr>
  </w:style>
  <w:style w:type="paragraph" w:customStyle="1" w:styleId="B1">
    <w:name w:val="B1"/>
    <w:basedOn w:val="Normal"/>
    <w:link w:val="B1Char"/>
    <w:qFormat/>
    <w:rsid w:val="00EE476A"/>
    <w:pPr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1Char">
    <w:name w:val="B1 Char"/>
    <w:basedOn w:val="VarsaylanParagrafYazTipi"/>
    <w:link w:val="B1"/>
    <w:rsid w:val="00EE476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Default">
    <w:name w:val="Default"/>
    <w:rsid w:val="00EE4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Glgeleme">
    <w:name w:val="Light Shading"/>
    <w:basedOn w:val="NormalTablo"/>
    <w:uiPriority w:val="60"/>
    <w:rsid w:val="006975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6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7595"/>
  </w:style>
  <w:style w:type="paragraph" w:styleId="Altbilgi">
    <w:name w:val="footer"/>
    <w:basedOn w:val="Normal"/>
    <w:link w:val="AltbilgiChar"/>
    <w:uiPriority w:val="99"/>
    <w:unhideWhenUsed/>
    <w:rsid w:val="0069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4DAC-722A-4DAD-A71C-F12BB90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can KARTAL</dc:creator>
  <cp:lastModifiedBy>...</cp:lastModifiedBy>
  <cp:revision>8</cp:revision>
  <cp:lastPrinted>2016-12-01T07:40:00Z</cp:lastPrinted>
  <dcterms:created xsi:type="dcterms:W3CDTF">2016-07-11T11:19:00Z</dcterms:created>
  <dcterms:modified xsi:type="dcterms:W3CDTF">2016-12-01T08:02:00Z</dcterms:modified>
</cp:coreProperties>
</file>